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BBABC" w14:textId="5879BCD4" w:rsidR="003749EE" w:rsidRPr="003749EE" w:rsidRDefault="003749EE" w:rsidP="003749EE">
      <w:pPr>
        <w:spacing w:after="0" w:line="240" w:lineRule="auto"/>
        <w:jc w:val="center"/>
        <w:rPr>
          <w:rFonts w:eastAsia="Times New Roman" w:cstheme="minorHAnsi"/>
          <w:color w:val="0000FF"/>
          <w:sz w:val="24"/>
          <w:szCs w:val="24"/>
        </w:rPr>
      </w:pPr>
      <w:r w:rsidRPr="003749EE">
        <w:rPr>
          <w:rFonts w:eastAsia="Times New Roman" w:cstheme="minorHAnsi"/>
          <w:noProof/>
          <w:color w:val="0000FF"/>
          <w:sz w:val="24"/>
          <w:szCs w:val="24"/>
        </w:rPr>
        <w:drawing>
          <wp:inline distT="0" distB="0" distL="0" distR="0" wp14:anchorId="62362DD7" wp14:editId="39ED1CE1">
            <wp:extent cx="2069432" cy="1034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NIC LOGO.psd"/>
                    <pic:cNvPicPr/>
                  </pic:nvPicPr>
                  <pic:blipFill>
                    <a:blip r:embed="rId6">
                      <a:extLst>
                        <a:ext uri="{28A0092B-C50C-407E-A947-70E740481C1C}">
                          <a14:useLocalDpi xmlns:a14="http://schemas.microsoft.com/office/drawing/2010/main" val="0"/>
                        </a:ext>
                      </a:extLst>
                    </a:blip>
                    <a:stretch>
                      <a:fillRect/>
                    </a:stretch>
                  </pic:blipFill>
                  <pic:spPr>
                    <a:xfrm>
                      <a:off x="0" y="0"/>
                      <a:ext cx="2079186" cy="1039593"/>
                    </a:xfrm>
                    <a:prstGeom prst="rect">
                      <a:avLst/>
                    </a:prstGeom>
                  </pic:spPr>
                </pic:pic>
              </a:graphicData>
            </a:graphic>
          </wp:inline>
        </w:drawing>
      </w:r>
    </w:p>
    <w:p w14:paraId="3A484220" w14:textId="77777777" w:rsidR="003749EE" w:rsidRDefault="003749EE" w:rsidP="00D87FC1">
      <w:pPr>
        <w:spacing w:after="0" w:line="240" w:lineRule="auto"/>
        <w:rPr>
          <w:rFonts w:eastAsia="Times New Roman" w:cstheme="minorHAnsi"/>
          <w:sz w:val="24"/>
          <w:szCs w:val="24"/>
        </w:rPr>
      </w:pPr>
    </w:p>
    <w:p w14:paraId="4297826B" w14:textId="77777777" w:rsidR="004846FA" w:rsidRPr="0019003E" w:rsidRDefault="004846FA" w:rsidP="004846FA">
      <w:pPr>
        <w:spacing w:after="0" w:line="240" w:lineRule="auto"/>
        <w:rPr>
          <w:rFonts w:ascii="Times New Roman" w:eastAsia="Times New Roman" w:hAnsi="Times New Roman" w:cs="Times New Roman"/>
          <w:sz w:val="24"/>
          <w:szCs w:val="24"/>
        </w:rPr>
      </w:pPr>
      <w:r w:rsidRPr="0019003E">
        <w:rPr>
          <w:rFonts w:ascii="Times New Roman" w:eastAsia="Times New Roman" w:hAnsi="Times New Roman" w:cs="Times New Roman"/>
          <w:sz w:val="24"/>
          <w:szCs w:val="24"/>
        </w:rPr>
        <w:t xml:space="preserve">Alanic Contact: </w:t>
      </w:r>
      <w:r>
        <w:rPr>
          <w:rFonts w:ascii="Times New Roman" w:eastAsia="Times New Roman" w:hAnsi="Times New Roman" w:cs="Times New Roman"/>
          <w:sz w:val="24"/>
          <w:szCs w:val="24"/>
        </w:rPr>
        <w:t>Tony Beig</w:t>
      </w:r>
    </w:p>
    <w:p w14:paraId="49732D58" w14:textId="77777777" w:rsidR="004846FA" w:rsidRPr="0019003E" w:rsidRDefault="004846FA" w:rsidP="00484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Marketing</w:t>
      </w:r>
    </w:p>
    <w:p w14:paraId="629F6714" w14:textId="77777777" w:rsidR="004846FA" w:rsidRPr="0019003E" w:rsidRDefault="004846FA" w:rsidP="00484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ny</w:t>
      </w:r>
      <w:r w:rsidRPr="0019003E">
        <w:rPr>
          <w:rFonts w:ascii="Times New Roman" w:eastAsia="Times New Roman" w:hAnsi="Times New Roman" w:cs="Times New Roman"/>
          <w:sz w:val="24"/>
          <w:szCs w:val="24"/>
        </w:rPr>
        <w:t>@diozgroup.com</w:t>
      </w:r>
    </w:p>
    <w:p w14:paraId="18424981" w14:textId="77777777" w:rsidR="004846FA" w:rsidRPr="0019003E" w:rsidRDefault="004846FA" w:rsidP="004846FA">
      <w:pPr>
        <w:spacing w:after="0" w:line="240" w:lineRule="auto"/>
        <w:rPr>
          <w:rFonts w:ascii="Times New Roman" w:eastAsia="Times New Roman" w:hAnsi="Times New Roman" w:cs="Times New Roman"/>
          <w:sz w:val="24"/>
          <w:szCs w:val="24"/>
        </w:rPr>
      </w:pPr>
    </w:p>
    <w:p w14:paraId="420A882B" w14:textId="77777777" w:rsidR="004846FA" w:rsidRPr="0019003E" w:rsidRDefault="004846FA" w:rsidP="004846FA">
      <w:pPr>
        <w:spacing w:after="0" w:line="240" w:lineRule="auto"/>
        <w:rPr>
          <w:rFonts w:ascii="Times New Roman" w:eastAsia="Times New Roman" w:hAnsi="Times New Roman" w:cs="Times New Roman"/>
          <w:color w:val="000000"/>
          <w:sz w:val="24"/>
          <w:szCs w:val="24"/>
        </w:rPr>
      </w:pPr>
      <w:r w:rsidRPr="0019003E">
        <w:rPr>
          <w:rFonts w:ascii="Times New Roman" w:eastAsia="Times New Roman" w:hAnsi="Times New Roman" w:cs="Times New Roman"/>
          <w:color w:val="000000"/>
          <w:sz w:val="24"/>
          <w:szCs w:val="24"/>
        </w:rPr>
        <w:t>Date: 7/9/2019</w:t>
      </w:r>
    </w:p>
    <w:p w14:paraId="2916BD34" w14:textId="77777777" w:rsidR="004846FA" w:rsidRPr="0019003E" w:rsidRDefault="004846FA" w:rsidP="004846FA">
      <w:pPr>
        <w:spacing w:after="0" w:line="240" w:lineRule="auto"/>
        <w:rPr>
          <w:rFonts w:ascii="Times New Roman" w:eastAsia="Times New Roman" w:hAnsi="Times New Roman" w:cs="Times New Roman"/>
          <w:sz w:val="24"/>
          <w:szCs w:val="24"/>
        </w:rPr>
      </w:pPr>
    </w:p>
    <w:p w14:paraId="686536B9" w14:textId="77777777" w:rsidR="004846FA" w:rsidRPr="00C2523E" w:rsidRDefault="004846FA" w:rsidP="004846FA">
      <w:pPr>
        <w:spacing w:after="0" w:line="240" w:lineRule="auto"/>
        <w:rPr>
          <w:rFonts w:ascii="Times New Roman" w:eastAsia="Times New Roman" w:hAnsi="Times New Roman" w:cs="Times New Roman"/>
          <w:b/>
          <w:bCs/>
          <w:color w:val="000000"/>
          <w:sz w:val="24"/>
          <w:szCs w:val="24"/>
        </w:rPr>
      </w:pPr>
      <w:r w:rsidRPr="00C2523E">
        <w:rPr>
          <w:rFonts w:ascii="Times New Roman" w:eastAsia="Times New Roman" w:hAnsi="Times New Roman" w:cs="Times New Roman"/>
          <w:b/>
          <w:bCs/>
          <w:color w:val="000000"/>
          <w:sz w:val="24"/>
          <w:szCs w:val="24"/>
        </w:rPr>
        <w:t>FOR IMMEDIATE RELEASE</w:t>
      </w:r>
    </w:p>
    <w:p w14:paraId="0DF15850" w14:textId="77777777" w:rsidR="004846FA" w:rsidRPr="0019003E" w:rsidRDefault="004846FA" w:rsidP="004846FA">
      <w:pPr>
        <w:spacing w:after="0" w:line="240" w:lineRule="auto"/>
        <w:rPr>
          <w:rFonts w:ascii="Times New Roman" w:eastAsia="Times New Roman" w:hAnsi="Times New Roman" w:cs="Times New Roman"/>
          <w:sz w:val="24"/>
          <w:szCs w:val="24"/>
        </w:rPr>
      </w:pPr>
    </w:p>
    <w:p w14:paraId="7ED5A743" w14:textId="77777777" w:rsidR="004846FA" w:rsidRPr="0019003E" w:rsidRDefault="004846FA" w:rsidP="004846FA">
      <w:pPr>
        <w:spacing w:after="0" w:line="480" w:lineRule="atLeast"/>
        <w:jc w:val="center"/>
        <w:textAlignment w:val="baseline"/>
        <w:outlineLvl w:val="0"/>
        <w:rPr>
          <w:rFonts w:ascii="Times New Roman" w:eastAsia="Times New Roman" w:hAnsi="Times New Roman" w:cs="Times New Roman"/>
          <w:color w:val="000000" w:themeColor="text1"/>
          <w:kern w:val="36"/>
          <w:sz w:val="28"/>
          <w:szCs w:val="28"/>
          <w:u w:val="single"/>
        </w:rPr>
      </w:pPr>
      <w:r w:rsidRPr="00486C30">
        <w:rPr>
          <w:rFonts w:ascii="Times New Roman" w:eastAsia="Times New Roman" w:hAnsi="Times New Roman" w:cs="Times New Roman"/>
          <w:color w:val="000000" w:themeColor="text1"/>
          <w:kern w:val="36"/>
          <w:sz w:val="28"/>
          <w:szCs w:val="28"/>
          <w:u w:val="single"/>
        </w:rPr>
        <w:t xml:space="preserve">Alanic Activewear Partners with America’s Sweetest Race, </w:t>
      </w:r>
      <w:r>
        <w:rPr>
          <w:rFonts w:ascii="Times New Roman" w:eastAsia="Times New Roman" w:hAnsi="Times New Roman" w:cs="Times New Roman"/>
          <w:color w:val="000000" w:themeColor="text1"/>
          <w:kern w:val="36"/>
          <w:sz w:val="28"/>
          <w:szCs w:val="28"/>
          <w:u w:val="single"/>
        </w:rPr>
        <w:t xml:space="preserve">Allstate </w:t>
      </w:r>
      <w:r w:rsidRPr="00486C30">
        <w:rPr>
          <w:rFonts w:ascii="Times New Roman" w:eastAsia="Times New Roman" w:hAnsi="Times New Roman" w:cs="Times New Roman"/>
          <w:color w:val="000000" w:themeColor="text1"/>
          <w:kern w:val="36"/>
          <w:sz w:val="28"/>
          <w:szCs w:val="28"/>
          <w:u w:val="single"/>
        </w:rPr>
        <w:t>Hot Chocolate 15k/5k</w:t>
      </w:r>
      <w:r w:rsidRPr="0019003E">
        <w:rPr>
          <w:rFonts w:ascii="Times New Roman" w:eastAsia="Times New Roman" w:hAnsi="Times New Roman" w:cs="Times New Roman"/>
          <w:color w:val="000000" w:themeColor="text1"/>
          <w:kern w:val="36"/>
          <w:sz w:val="28"/>
          <w:szCs w:val="28"/>
          <w:u w:val="single"/>
        </w:rPr>
        <w:t xml:space="preserve"> for Second Year</w:t>
      </w:r>
    </w:p>
    <w:p w14:paraId="657EAA00" w14:textId="77777777" w:rsidR="004846FA" w:rsidRPr="0019003E" w:rsidRDefault="004846FA" w:rsidP="004846FA">
      <w:pPr>
        <w:pStyle w:val="Heading3"/>
        <w:spacing w:before="206" w:after="75" w:line="240" w:lineRule="auto"/>
        <w:textAlignment w:val="baseline"/>
        <w:rPr>
          <w:rFonts w:ascii="Times New Roman" w:hAnsi="Times New Roman" w:cs="Times New Roman"/>
          <w:b/>
          <w:bCs/>
          <w:i/>
          <w:iCs/>
          <w:color w:val="2E2E2E"/>
        </w:rPr>
      </w:pPr>
      <w:r w:rsidRPr="0019003E">
        <w:rPr>
          <w:rFonts w:ascii="Times New Roman" w:hAnsi="Times New Roman" w:cs="Times New Roman"/>
          <w:b/>
          <w:bCs/>
          <w:i/>
          <w:iCs/>
          <w:color w:val="2E2E2E"/>
        </w:rPr>
        <w:t xml:space="preserve">Alanic and </w:t>
      </w:r>
      <w:r>
        <w:rPr>
          <w:rFonts w:ascii="Times New Roman" w:hAnsi="Times New Roman" w:cs="Times New Roman"/>
          <w:b/>
          <w:bCs/>
          <w:i/>
          <w:iCs/>
          <w:color w:val="2E2E2E"/>
        </w:rPr>
        <w:t xml:space="preserve">Allstate </w:t>
      </w:r>
      <w:r w:rsidRPr="0019003E">
        <w:rPr>
          <w:rFonts w:ascii="Times New Roman" w:hAnsi="Times New Roman" w:cs="Times New Roman"/>
          <w:b/>
          <w:bCs/>
          <w:i/>
          <w:iCs/>
          <w:color w:val="2E2E2E"/>
        </w:rPr>
        <w:t>Hot Chocolate 15k/5k announce they’ll be partners for the second time, making the Beverly Hills, CA based Activewear and Running apparel brand the official clothing partner for the 2019-2020 race series.</w:t>
      </w:r>
    </w:p>
    <w:p w14:paraId="474CBB29" w14:textId="77777777" w:rsidR="004846FA" w:rsidRPr="0019003E" w:rsidRDefault="004846FA" w:rsidP="004846FA">
      <w:pPr>
        <w:rPr>
          <w:rFonts w:ascii="Times New Roman" w:hAnsi="Times New Roman" w:cs="Times New Roman"/>
        </w:rPr>
      </w:pPr>
    </w:p>
    <w:p w14:paraId="65B4E2B8" w14:textId="77777777" w:rsidR="004846FA" w:rsidRPr="0019003E" w:rsidRDefault="004846FA" w:rsidP="004846FA">
      <w:pPr>
        <w:spacing w:after="0" w:line="240" w:lineRule="auto"/>
        <w:textAlignment w:val="baseline"/>
        <w:outlineLvl w:val="0"/>
        <w:rPr>
          <w:rFonts w:ascii="Times New Roman" w:eastAsia="Times New Roman" w:hAnsi="Times New Roman" w:cs="Times New Roman"/>
          <w:color w:val="000000" w:themeColor="text1"/>
          <w:kern w:val="36"/>
          <w:sz w:val="24"/>
          <w:szCs w:val="24"/>
        </w:rPr>
      </w:pPr>
      <w:r w:rsidRPr="0019003E">
        <w:rPr>
          <w:rFonts w:ascii="Times New Roman" w:eastAsia="Times New Roman" w:hAnsi="Times New Roman" w:cs="Times New Roman"/>
          <w:color w:val="000000" w:themeColor="text1"/>
          <w:kern w:val="36"/>
          <w:sz w:val="24"/>
          <w:szCs w:val="24"/>
        </w:rPr>
        <w:t xml:space="preserve">For the second year, athletisure brand </w:t>
      </w:r>
      <w:hyperlink r:id="rId7" w:history="1">
        <w:r w:rsidRPr="0019003E">
          <w:rPr>
            <w:rStyle w:val="Hyperlink"/>
            <w:rFonts w:ascii="Times New Roman" w:eastAsia="Times New Roman" w:hAnsi="Times New Roman" w:cs="Times New Roman"/>
            <w:kern w:val="36"/>
            <w:sz w:val="24"/>
            <w:szCs w:val="24"/>
          </w:rPr>
          <w:t>Alanic</w:t>
        </w:r>
      </w:hyperlink>
      <w:r w:rsidRPr="0019003E">
        <w:rPr>
          <w:rFonts w:ascii="Times New Roman" w:eastAsia="Times New Roman" w:hAnsi="Times New Roman" w:cs="Times New Roman"/>
          <w:color w:val="000000" w:themeColor="text1"/>
          <w:kern w:val="36"/>
          <w:sz w:val="24"/>
          <w:szCs w:val="24"/>
        </w:rPr>
        <w:t xml:space="preserve"> has partnered with one of the most recognized 15k/5k runs in the country—the </w:t>
      </w:r>
      <w:r>
        <w:rPr>
          <w:rFonts w:ascii="Times New Roman" w:eastAsia="Times New Roman" w:hAnsi="Times New Roman" w:cs="Times New Roman"/>
          <w:color w:val="000000" w:themeColor="text1"/>
          <w:kern w:val="36"/>
          <w:sz w:val="24"/>
          <w:szCs w:val="24"/>
        </w:rPr>
        <w:t xml:space="preserve">Allstate </w:t>
      </w:r>
      <w:r w:rsidRPr="0019003E">
        <w:rPr>
          <w:rFonts w:ascii="Times New Roman" w:eastAsia="Times New Roman" w:hAnsi="Times New Roman" w:cs="Times New Roman"/>
          <w:color w:val="000000" w:themeColor="text1"/>
          <w:kern w:val="36"/>
          <w:sz w:val="24"/>
          <w:szCs w:val="24"/>
        </w:rPr>
        <w:t>Hot Chocolate 15k/5k. Alanic has quickly become one of the most recognized athleisure brands in the world; with this partnership Alanic leadership is excited to showcase its high-quality workout apparel and uniforms to new runners from around the world.</w:t>
      </w:r>
    </w:p>
    <w:p w14:paraId="676A89FA" w14:textId="77777777" w:rsidR="004846FA" w:rsidRPr="0019003E" w:rsidRDefault="004846FA" w:rsidP="004846FA">
      <w:pPr>
        <w:pStyle w:val="NormalWeb"/>
        <w:spacing w:before="384" w:beforeAutospacing="0" w:after="384" w:afterAutospacing="0"/>
        <w:textAlignment w:val="baseline"/>
        <w:rPr>
          <w:color w:val="333333"/>
        </w:rPr>
      </w:pPr>
      <w:r w:rsidRPr="0019003E">
        <w:rPr>
          <w:color w:val="333333"/>
        </w:rPr>
        <w:t xml:space="preserve"> “Alanic is a brand dedicated to encouraging a healthy lifestyle around the world; this year we are so excited to sponsor the Hot Chocolate 15k/5k in Mexico City</w:t>
      </w:r>
      <w:r>
        <w:rPr>
          <w:color w:val="333333"/>
        </w:rPr>
        <w:t>, as well as two other cities in Mexico</w:t>
      </w:r>
      <w:r w:rsidRPr="0019003E">
        <w:rPr>
          <w:color w:val="333333"/>
        </w:rPr>
        <w:t xml:space="preserve">, in addition to </w:t>
      </w:r>
      <w:r>
        <w:rPr>
          <w:color w:val="333333"/>
        </w:rPr>
        <w:t>22 U.S. cities</w:t>
      </w:r>
      <w:r w:rsidRPr="0019003E">
        <w:rPr>
          <w:color w:val="333333"/>
        </w:rPr>
        <w:t>. This is an incredible opportunity to bring our apparel to a new market and show the world what we can do, said Alanic’s Director of Business Development Johnny Beig.</w:t>
      </w:r>
    </w:p>
    <w:p w14:paraId="7D3C338D" w14:textId="77777777" w:rsidR="004846FA" w:rsidRPr="0019003E" w:rsidRDefault="004846FA" w:rsidP="004846FA">
      <w:pPr>
        <w:pStyle w:val="NormalWeb"/>
        <w:spacing w:before="384" w:beforeAutospacing="0" w:after="384" w:afterAutospacing="0"/>
        <w:textAlignment w:val="baseline"/>
        <w:rPr>
          <w:color w:val="333333"/>
        </w:rPr>
      </w:pPr>
      <w:r w:rsidRPr="0019003E">
        <w:rPr>
          <w:color w:val="333333"/>
        </w:rPr>
        <w:t xml:space="preserve">Known for offering the “Best race swag in the business,” The </w:t>
      </w:r>
      <w:r>
        <w:rPr>
          <w:color w:val="333333"/>
        </w:rPr>
        <w:t xml:space="preserve">Allstate </w:t>
      </w:r>
      <w:r w:rsidRPr="0019003E">
        <w:rPr>
          <w:color w:val="333333"/>
        </w:rPr>
        <w:t xml:space="preserve">Hot Chocolate 15K/5K Series is owned and operated by RAM Racing, a </w:t>
      </w:r>
      <w:r>
        <w:rPr>
          <w:color w:val="333333"/>
        </w:rPr>
        <w:t>19</w:t>
      </w:r>
      <w:r w:rsidRPr="0019003E">
        <w:rPr>
          <w:color w:val="333333"/>
        </w:rPr>
        <w:t xml:space="preserve">-year old company based in Chicago, IL.  RAM Racing will bring the </w:t>
      </w:r>
      <w:r>
        <w:rPr>
          <w:color w:val="333333"/>
        </w:rPr>
        <w:t xml:space="preserve">Allstate </w:t>
      </w:r>
      <w:r w:rsidRPr="0019003E">
        <w:rPr>
          <w:color w:val="333333"/>
        </w:rPr>
        <w:t>Hot Chocolate 15/k/5k to 2</w:t>
      </w:r>
      <w:r>
        <w:rPr>
          <w:color w:val="333333"/>
        </w:rPr>
        <w:t>5</w:t>
      </w:r>
      <w:r w:rsidRPr="0019003E">
        <w:rPr>
          <w:color w:val="333333"/>
        </w:rPr>
        <w:t xml:space="preserve"> cities in the 2019/2020 series, including;</w:t>
      </w:r>
    </w:p>
    <w:p w14:paraId="0992B278"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Denver</w:t>
      </w:r>
    </w:p>
    <w:p w14:paraId="5BD55E03"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Columbus</w:t>
      </w:r>
    </w:p>
    <w:p w14:paraId="238490AD"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Tampa</w:t>
      </w:r>
    </w:p>
    <w:p w14:paraId="2FAF12CB"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Dallas</w:t>
      </w:r>
    </w:p>
    <w:p w14:paraId="6A70B655"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lastRenderedPageBreak/>
        <w:t>San Diego</w:t>
      </w:r>
    </w:p>
    <w:p w14:paraId="010FCAC0"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Detroit</w:t>
      </w:r>
    </w:p>
    <w:p w14:paraId="55E1E27E"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Mexico City (MX)</w:t>
      </w:r>
    </w:p>
    <w:p w14:paraId="55BAE533"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Oklahoma City</w:t>
      </w:r>
    </w:p>
    <w:p w14:paraId="7DF7AA45"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St. Louis</w:t>
      </w:r>
    </w:p>
    <w:p w14:paraId="214C039E"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San Francisco</w:t>
      </w:r>
    </w:p>
    <w:p w14:paraId="7C338343"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Nashville</w:t>
      </w:r>
    </w:p>
    <w:p w14:paraId="5F3F8A63"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Indianapolis</w:t>
      </w:r>
    </w:p>
    <w:p w14:paraId="23ACEB48"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Brooklyn</w:t>
      </w:r>
    </w:p>
    <w:p w14:paraId="3BCAF18A"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Chicago</w:t>
      </w:r>
    </w:p>
    <w:p w14:paraId="73A10070"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Scottsdale</w:t>
      </w:r>
    </w:p>
    <w:p w14:paraId="029AC991"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Houston</w:t>
      </w:r>
    </w:p>
    <w:p w14:paraId="07338357"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Charlotte</w:t>
      </w:r>
    </w:p>
    <w:p w14:paraId="5E4254E8"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Philadelphia</w:t>
      </w:r>
    </w:p>
    <w:p w14:paraId="31C030DF"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Kansas City</w:t>
      </w:r>
    </w:p>
    <w:p w14:paraId="351FBB72"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New Orleans</w:t>
      </w:r>
    </w:p>
    <w:p w14:paraId="1D66D57D"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Atlanta</w:t>
      </w:r>
    </w:p>
    <w:p w14:paraId="0D18E46B"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Seattle</w:t>
      </w:r>
    </w:p>
    <w:p w14:paraId="0EFFA5B4"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Minneapolis</w:t>
      </w:r>
    </w:p>
    <w:p w14:paraId="0084B326" w14:textId="77777777" w:rsidR="004846FA" w:rsidRPr="0019003E" w:rsidRDefault="004846FA" w:rsidP="004846FA">
      <w:pPr>
        <w:pStyle w:val="NormalWeb"/>
        <w:numPr>
          <w:ilvl w:val="0"/>
          <w:numId w:val="2"/>
        </w:numPr>
        <w:spacing w:before="0" w:beforeAutospacing="0" w:after="0" w:afterAutospacing="0" w:line="240" w:lineRule="atLeast"/>
        <w:ind w:left="475" w:right="360"/>
        <w:textAlignment w:val="baseline"/>
        <w:rPr>
          <w:color w:val="333333"/>
        </w:rPr>
      </w:pPr>
      <w:r w:rsidRPr="0019003E">
        <w:rPr>
          <w:color w:val="333333"/>
        </w:rPr>
        <w:t>Louisville</w:t>
      </w:r>
    </w:p>
    <w:p w14:paraId="7DD97A97" w14:textId="77777777" w:rsidR="004846FA" w:rsidRPr="0019003E" w:rsidRDefault="004846FA" w:rsidP="004846FA">
      <w:pPr>
        <w:pStyle w:val="NormalWeb"/>
        <w:spacing w:before="384" w:beforeAutospacing="0" w:after="384" w:afterAutospacing="0"/>
        <w:textAlignment w:val="baseline"/>
        <w:rPr>
          <w:color w:val="333333"/>
        </w:rPr>
      </w:pPr>
      <w:r w:rsidRPr="0019003E">
        <w:rPr>
          <w:color w:val="333333"/>
        </w:rPr>
        <w:t xml:space="preserve">“We have one goal at RAM Racing; to produce the highest quality events for our runners.  From the safety and quality of the production of our events to the quality of the chocolate itself, to the goodie bag, nothing is overlooked.  We were the first to move away from giving a forgettable logoed cotton shirt to a fashionable jacket with a value of over $100 and that has helped us continue to draw more people to our races. It’s these kinds of details that attract so many new and repeat runners to the </w:t>
      </w:r>
      <w:r>
        <w:rPr>
          <w:color w:val="333333"/>
        </w:rPr>
        <w:t xml:space="preserve">Allstate </w:t>
      </w:r>
      <w:r w:rsidRPr="0019003E">
        <w:rPr>
          <w:color w:val="333333"/>
        </w:rPr>
        <w:t xml:space="preserve">Hot Chocolate Series.  We are excited about our partnership with Alanic to continue improving and delivering quality race pieces to the </w:t>
      </w:r>
      <w:r>
        <w:rPr>
          <w:color w:val="333333"/>
        </w:rPr>
        <w:t xml:space="preserve">Allstate </w:t>
      </w:r>
      <w:r w:rsidRPr="0019003E">
        <w:rPr>
          <w:color w:val="333333"/>
        </w:rPr>
        <w:t xml:space="preserve">Hot Chocolate Running Community,” states </w:t>
      </w:r>
      <w:r>
        <w:rPr>
          <w:color w:val="333333"/>
        </w:rPr>
        <w:t>Brandon Presern</w:t>
      </w:r>
      <w:r w:rsidRPr="0019003E">
        <w:rPr>
          <w:color w:val="333333"/>
        </w:rPr>
        <w:t xml:space="preserve">, </w:t>
      </w:r>
      <w:r>
        <w:rPr>
          <w:color w:val="333333"/>
        </w:rPr>
        <w:t>Executive Race Director,</w:t>
      </w:r>
      <w:r w:rsidRPr="0019003E">
        <w:rPr>
          <w:color w:val="333333"/>
        </w:rPr>
        <w:t xml:space="preserve"> RAM Racing.</w:t>
      </w:r>
    </w:p>
    <w:p w14:paraId="1B40DF21" w14:textId="77777777" w:rsidR="004846FA" w:rsidRPr="0019003E" w:rsidRDefault="004846FA" w:rsidP="004846FA">
      <w:pPr>
        <w:pStyle w:val="NormalWeb"/>
        <w:spacing w:before="0" w:beforeAutospacing="0" w:after="0" w:afterAutospacing="0"/>
        <w:textAlignment w:val="baseline"/>
        <w:rPr>
          <w:color w:val="333333"/>
        </w:rPr>
      </w:pPr>
      <w:r w:rsidRPr="0019003E">
        <w:rPr>
          <w:color w:val="333333"/>
        </w:rPr>
        <w:t>The first Hot Chocolate 15k/5k started in Chicago, IL with just under 3,000 runners and since has grown to hovering around 40,000 runners—the 6</w:t>
      </w:r>
      <w:r w:rsidRPr="0019003E">
        <w:rPr>
          <w:color w:val="333333"/>
          <w:bdr w:val="none" w:sz="0" w:space="0" w:color="auto" w:frame="1"/>
          <w:vertAlign w:val="superscript"/>
        </w:rPr>
        <w:t>th</w:t>
      </w:r>
      <w:r w:rsidRPr="0019003E">
        <w:rPr>
          <w:color w:val="333333"/>
        </w:rPr>
        <w:t xml:space="preserve"> largest race in the nation. Today, there are </w:t>
      </w:r>
      <w:r>
        <w:rPr>
          <w:color w:val="333333"/>
        </w:rPr>
        <w:t>24</w:t>
      </w:r>
      <w:r w:rsidRPr="0019003E">
        <w:rPr>
          <w:color w:val="333333"/>
        </w:rPr>
        <w:t xml:space="preserve"> Hot Chocolate 15k/5k races all over the nation and all courses are professionally timed, USTAF sanctioned with a-course certified for accuracy, and Live Runner Updates catering to both the beginning and seasoned runner. Runners enjoy chocolate along the course and a chocolate fondue at the post race party. Throughout the Hot Chocolate 15k/5k race series, over 1 million dollars has been raised </w:t>
      </w:r>
      <w:r>
        <w:rPr>
          <w:color w:val="333333"/>
        </w:rPr>
        <w:t xml:space="preserve">for various charities, Make-A-Wish is currently </w:t>
      </w:r>
      <w:r w:rsidRPr="0019003E">
        <w:rPr>
          <w:color w:val="333333"/>
        </w:rPr>
        <w:t xml:space="preserve">the Official Charity Partner of the </w:t>
      </w:r>
      <w:r>
        <w:rPr>
          <w:color w:val="333333"/>
        </w:rPr>
        <w:t xml:space="preserve">Allstate </w:t>
      </w:r>
      <w:r w:rsidRPr="0019003E">
        <w:rPr>
          <w:color w:val="333333"/>
        </w:rPr>
        <w:t>Hot Chocolate 15k/5k series.</w:t>
      </w:r>
    </w:p>
    <w:p w14:paraId="22BCC623" w14:textId="77777777" w:rsidR="004846FA" w:rsidRPr="0019003E" w:rsidRDefault="004846FA" w:rsidP="004846FA">
      <w:pPr>
        <w:pStyle w:val="NormalWeb"/>
        <w:spacing w:before="0" w:beforeAutospacing="0" w:after="0" w:afterAutospacing="0"/>
        <w:textAlignment w:val="baseline"/>
        <w:rPr>
          <w:color w:val="333333"/>
        </w:rPr>
      </w:pPr>
    </w:p>
    <w:p w14:paraId="3F09FBB1" w14:textId="77777777" w:rsidR="004846FA" w:rsidRPr="0019003E" w:rsidRDefault="004846FA" w:rsidP="004846FA">
      <w:pPr>
        <w:pStyle w:val="NormalWeb"/>
        <w:spacing w:before="0" w:beforeAutospacing="0" w:after="0" w:afterAutospacing="0"/>
        <w:textAlignment w:val="baseline"/>
        <w:rPr>
          <w:color w:val="333333"/>
        </w:rPr>
      </w:pPr>
      <w:r w:rsidRPr="0019003E">
        <w:rPr>
          <w:color w:val="333333"/>
        </w:rPr>
        <w:t>Alanic portfolio now extends across manufacturing industries, promotional companies and events throughout the US, Australia, Singapore and Europe.  Alanic employs more than 50 people and is quickly becoming an elite player in the running, fitness and lifestyle world for apparel and merchandise.</w:t>
      </w:r>
    </w:p>
    <w:p w14:paraId="7D097A02" w14:textId="77777777" w:rsidR="004846FA" w:rsidRPr="0019003E" w:rsidRDefault="004846FA" w:rsidP="004846FA">
      <w:pPr>
        <w:pStyle w:val="NormalWeb"/>
        <w:spacing w:before="384" w:beforeAutospacing="0" w:after="384" w:afterAutospacing="0" w:line="345" w:lineRule="atLeast"/>
        <w:textAlignment w:val="baseline"/>
        <w:rPr>
          <w:color w:val="333333"/>
        </w:rPr>
      </w:pPr>
      <w:r w:rsidRPr="0019003E">
        <w:rPr>
          <w:color w:val="333333"/>
        </w:rPr>
        <w:lastRenderedPageBreak/>
        <w:t>Adding to its already impressive portfolio of events such as:</w:t>
      </w:r>
    </w:p>
    <w:p w14:paraId="6F9A8E38"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Cooper River Bridge Run</w:t>
      </w:r>
    </w:p>
    <w:p w14:paraId="174EDEFA"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Vancouver Sun Run</w:t>
      </w:r>
    </w:p>
    <w:p w14:paraId="47CCCE33"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Bellin Run</w:t>
      </w:r>
    </w:p>
    <w:p w14:paraId="170F48E8"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Seattle Marathon</w:t>
      </w:r>
    </w:p>
    <w:p w14:paraId="406C9F9C"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Warrior Dash</w:t>
      </w:r>
    </w:p>
    <w:p w14:paraId="2233E769"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Indianapolis Monumental Marathon</w:t>
      </w:r>
    </w:p>
    <w:p w14:paraId="3C41626A"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Miami Marathon</w:t>
      </w:r>
    </w:p>
    <w:p w14:paraId="336949FC"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Salt Lake City Marathon</w:t>
      </w:r>
    </w:p>
    <w:p w14:paraId="69481B57"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New Jersey Marathon</w:t>
      </w:r>
    </w:p>
    <w:p w14:paraId="0E4DCDCC"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Beirut Marathon</w:t>
      </w:r>
    </w:p>
    <w:p w14:paraId="59DCC1E1"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Lifetime Fitness</w:t>
      </w:r>
    </w:p>
    <w:p w14:paraId="0506CC7A"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Ashville Half Marathon</w:t>
      </w:r>
    </w:p>
    <w:p w14:paraId="70DF21D5"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Dallas YMCA Turkey Trot</w:t>
      </w:r>
    </w:p>
    <w:p w14:paraId="3B21ED74"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Competitor Group</w:t>
      </w:r>
    </w:p>
    <w:p w14:paraId="1F9F4566"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Army 10-Miler</w:t>
      </w:r>
    </w:p>
    <w:p w14:paraId="3C360DC1"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Gate River Run</w:t>
      </w:r>
    </w:p>
    <w:p w14:paraId="00BA8BB2"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Basketball Australia</w:t>
      </w:r>
    </w:p>
    <w:p w14:paraId="0F8DD255"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Ironman Australia</w:t>
      </w:r>
    </w:p>
    <w:p w14:paraId="4ECAAFDE" w14:textId="77777777" w:rsidR="004846FA" w:rsidRPr="0019003E" w:rsidRDefault="004846FA" w:rsidP="004846FA">
      <w:pPr>
        <w:numPr>
          <w:ilvl w:val="0"/>
          <w:numId w:val="1"/>
        </w:numPr>
        <w:spacing w:after="0" w:line="345" w:lineRule="atLeast"/>
        <w:ind w:left="480" w:right="360"/>
        <w:textAlignment w:val="baseline"/>
        <w:rPr>
          <w:rFonts w:ascii="Times New Roman" w:hAnsi="Times New Roman" w:cs="Times New Roman"/>
          <w:color w:val="333333"/>
          <w:sz w:val="24"/>
          <w:szCs w:val="24"/>
        </w:rPr>
      </w:pPr>
      <w:r w:rsidRPr="0019003E">
        <w:rPr>
          <w:rFonts w:ascii="Times New Roman" w:hAnsi="Times New Roman" w:cs="Times New Roman"/>
          <w:color w:val="333333"/>
          <w:sz w:val="24"/>
          <w:szCs w:val="24"/>
        </w:rPr>
        <w:t>      Ironman Japan</w:t>
      </w:r>
    </w:p>
    <w:p w14:paraId="50C9A456" w14:textId="77777777" w:rsidR="004846FA" w:rsidRDefault="004846FA" w:rsidP="004846FA">
      <w:pPr>
        <w:pStyle w:val="NormalWeb"/>
        <w:spacing w:before="0" w:beforeAutospacing="0" w:after="0" w:afterAutospacing="0"/>
        <w:textAlignment w:val="baseline"/>
        <w:rPr>
          <w:color w:val="333333"/>
        </w:rPr>
      </w:pPr>
    </w:p>
    <w:p w14:paraId="62B260BD" w14:textId="77777777" w:rsidR="004846FA" w:rsidRPr="0019003E" w:rsidRDefault="004846FA" w:rsidP="004846FA">
      <w:pPr>
        <w:pStyle w:val="NormalWeb"/>
        <w:spacing w:before="0" w:beforeAutospacing="0" w:after="0" w:afterAutospacing="0"/>
        <w:textAlignment w:val="baseline"/>
        <w:rPr>
          <w:rStyle w:val="Strong"/>
          <w:color w:val="333333"/>
          <w:bdr w:val="none" w:sz="0" w:space="0" w:color="auto" w:frame="1"/>
        </w:rPr>
      </w:pPr>
    </w:p>
    <w:p w14:paraId="70362945" w14:textId="77777777" w:rsidR="004846FA" w:rsidRPr="0019003E" w:rsidRDefault="004846FA" w:rsidP="004846FA">
      <w:pPr>
        <w:pStyle w:val="NormalWeb"/>
        <w:spacing w:before="0" w:beforeAutospacing="0" w:after="0" w:afterAutospacing="0"/>
        <w:textAlignment w:val="baseline"/>
        <w:rPr>
          <w:rStyle w:val="Strong"/>
          <w:color w:val="333333"/>
          <w:bdr w:val="none" w:sz="0" w:space="0" w:color="auto" w:frame="1"/>
        </w:rPr>
      </w:pPr>
      <w:r w:rsidRPr="0019003E">
        <w:rPr>
          <w:rStyle w:val="Strong"/>
          <w:color w:val="333333"/>
          <w:bdr w:val="none" w:sz="0" w:space="0" w:color="auto" w:frame="1"/>
        </w:rPr>
        <w:t>About Alanic: </w:t>
      </w:r>
    </w:p>
    <w:p w14:paraId="68DA2A82" w14:textId="77777777" w:rsidR="004846FA" w:rsidRPr="0019003E" w:rsidRDefault="004846FA" w:rsidP="004846FA">
      <w:pPr>
        <w:pStyle w:val="NormalWeb"/>
        <w:spacing w:before="0" w:beforeAutospacing="0" w:after="0" w:afterAutospacing="0"/>
        <w:textAlignment w:val="baseline"/>
        <w:rPr>
          <w:color w:val="333333"/>
          <w:bdr w:val="none" w:sz="0" w:space="0" w:color="auto" w:frame="1"/>
        </w:rPr>
      </w:pPr>
    </w:p>
    <w:p w14:paraId="149DB38B" w14:textId="77777777" w:rsidR="004846FA" w:rsidRPr="0019003E" w:rsidRDefault="004846FA" w:rsidP="004846FA">
      <w:pPr>
        <w:rPr>
          <w:rFonts w:ascii="Times New Roman" w:eastAsia="Times New Roman" w:hAnsi="Times New Roman" w:cs="Times New Roman"/>
          <w:color w:val="000000"/>
          <w:sz w:val="24"/>
          <w:szCs w:val="24"/>
        </w:rPr>
      </w:pPr>
      <w:r w:rsidRPr="0019003E">
        <w:rPr>
          <w:rFonts w:ascii="Times New Roman" w:eastAsia="Times New Roman" w:hAnsi="Times New Roman" w:cs="Times New Roman"/>
          <w:color w:val="000000"/>
          <w:sz w:val="24"/>
          <w:szCs w:val="24"/>
        </w:rPr>
        <w:t>Alanic offers innovative designs and technologies in each piece they create. The brand is not just for men and women who wish to flaunt their assets, but for customers who wants to feel comfortable and on-trend while still having the flexibility necessary in any piece of active wear</w:t>
      </w:r>
    </w:p>
    <w:p w14:paraId="00FD87B5" w14:textId="77777777" w:rsidR="004846FA" w:rsidRPr="0019003E" w:rsidRDefault="004846FA" w:rsidP="004846FA">
      <w:pPr>
        <w:rPr>
          <w:rFonts w:ascii="Times New Roman" w:eastAsia="Times New Roman" w:hAnsi="Times New Roman" w:cs="Times New Roman"/>
          <w:color w:val="000000"/>
          <w:sz w:val="24"/>
          <w:szCs w:val="24"/>
        </w:rPr>
      </w:pPr>
      <w:r w:rsidRPr="0019003E">
        <w:rPr>
          <w:rFonts w:ascii="Times New Roman" w:eastAsia="Times New Roman" w:hAnsi="Times New Roman" w:cs="Times New Roman"/>
          <w:color w:val="000000"/>
          <w:sz w:val="24"/>
          <w:szCs w:val="24"/>
        </w:rPr>
        <w:t xml:space="preserve">In addition to sweat-inducing technology, Alanic offers many options for men and women who want to enhance their fitness regimen without making drastic changes to their routine. </w:t>
      </w:r>
    </w:p>
    <w:p w14:paraId="194BE4AD" w14:textId="77777777" w:rsidR="004846FA" w:rsidRPr="0019003E" w:rsidRDefault="004846FA" w:rsidP="004846FA">
      <w:pPr>
        <w:rPr>
          <w:rFonts w:ascii="Times New Roman" w:eastAsia="Times New Roman" w:hAnsi="Times New Roman" w:cs="Times New Roman"/>
          <w:color w:val="000000"/>
          <w:sz w:val="24"/>
          <w:szCs w:val="24"/>
        </w:rPr>
      </w:pPr>
      <w:r w:rsidRPr="0019003E">
        <w:rPr>
          <w:rFonts w:ascii="Times New Roman" w:eastAsia="Times New Roman" w:hAnsi="Times New Roman" w:cs="Times New Roman"/>
          <w:color w:val="000000"/>
          <w:sz w:val="24"/>
          <w:szCs w:val="24"/>
        </w:rPr>
        <w:t xml:space="preserve">For more information, visit </w:t>
      </w:r>
      <w:hyperlink r:id="rId8" w:history="1">
        <w:r w:rsidRPr="0019003E">
          <w:rPr>
            <w:rStyle w:val="Hyperlink"/>
            <w:rFonts w:ascii="Times New Roman" w:hAnsi="Times New Roman" w:cs="Times New Roman"/>
            <w:sz w:val="24"/>
            <w:szCs w:val="24"/>
          </w:rPr>
          <w:t>www.Alanic.com</w:t>
        </w:r>
      </w:hyperlink>
    </w:p>
    <w:p w14:paraId="2942CE5E" w14:textId="77777777" w:rsidR="0001034D" w:rsidRPr="003749EE" w:rsidRDefault="0001034D" w:rsidP="003749EE">
      <w:pPr>
        <w:spacing w:after="0" w:line="240" w:lineRule="auto"/>
        <w:jc w:val="center"/>
        <w:textAlignment w:val="baseline"/>
        <w:outlineLvl w:val="0"/>
        <w:rPr>
          <w:rFonts w:ascii="Times New Roman" w:eastAsia="Times New Roman" w:hAnsi="Times New Roman" w:cs="Times New Roman"/>
          <w:color w:val="000000" w:themeColor="text1"/>
          <w:kern w:val="36"/>
          <w:sz w:val="24"/>
          <w:szCs w:val="24"/>
        </w:rPr>
      </w:pPr>
      <w:bookmarkStart w:id="0" w:name="_GoBack"/>
      <w:bookmarkEnd w:id="0"/>
    </w:p>
    <w:p w14:paraId="4316C4D1" w14:textId="77777777" w:rsidR="00486C30" w:rsidRPr="00486C30" w:rsidRDefault="00486C30" w:rsidP="003749EE">
      <w:pPr>
        <w:spacing w:after="0" w:line="240" w:lineRule="auto"/>
        <w:jc w:val="center"/>
        <w:textAlignment w:val="baseline"/>
        <w:outlineLvl w:val="0"/>
        <w:rPr>
          <w:rFonts w:ascii="Times New Roman" w:eastAsia="Times New Roman" w:hAnsi="Times New Roman" w:cs="Times New Roman"/>
          <w:color w:val="000000" w:themeColor="text1"/>
          <w:kern w:val="36"/>
          <w:sz w:val="24"/>
          <w:szCs w:val="24"/>
          <w:u w:val="single"/>
        </w:rPr>
      </w:pPr>
    </w:p>
    <w:p w14:paraId="53C79426" w14:textId="77777777" w:rsidR="00D87FC1" w:rsidRPr="003749EE" w:rsidRDefault="00D87FC1">
      <w:pPr>
        <w:rPr>
          <w:rFonts w:ascii="Times New Roman" w:hAnsi="Times New Roman" w:cs="Times New Roman"/>
          <w:sz w:val="24"/>
          <w:szCs w:val="24"/>
        </w:rPr>
      </w:pPr>
    </w:p>
    <w:sectPr w:rsidR="00D87FC1" w:rsidRPr="00374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337FA"/>
    <w:multiLevelType w:val="multilevel"/>
    <w:tmpl w:val="6642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1A17C0"/>
    <w:multiLevelType w:val="hybridMultilevel"/>
    <w:tmpl w:val="943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C1"/>
    <w:rsid w:val="0001034D"/>
    <w:rsid w:val="0019003E"/>
    <w:rsid w:val="003749EE"/>
    <w:rsid w:val="00413026"/>
    <w:rsid w:val="004846FA"/>
    <w:rsid w:val="00486C30"/>
    <w:rsid w:val="0066237A"/>
    <w:rsid w:val="00A84F59"/>
    <w:rsid w:val="00AC4B9E"/>
    <w:rsid w:val="00BB4DD1"/>
    <w:rsid w:val="00C2523E"/>
    <w:rsid w:val="00D8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737E"/>
  <w15:chartTrackingRefBased/>
  <w15:docId w15:val="{A9CBF4F1-817E-694F-AA13-FFF0F613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C1"/>
    <w:pPr>
      <w:spacing w:after="160" w:line="259" w:lineRule="auto"/>
    </w:pPr>
    <w:rPr>
      <w:sz w:val="22"/>
      <w:szCs w:val="22"/>
    </w:rPr>
  </w:style>
  <w:style w:type="paragraph" w:styleId="Heading1">
    <w:name w:val="heading 1"/>
    <w:basedOn w:val="Normal"/>
    <w:link w:val="Heading1Char"/>
    <w:uiPriority w:val="9"/>
    <w:qFormat/>
    <w:rsid w:val="00486C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10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FC1"/>
    <w:rPr>
      <w:color w:val="0000FF"/>
      <w:u w:val="single"/>
    </w:rPr>
  </w:style>
  <w:style w:type="character" w:customStyle="1" w:styleId="Heading1Char">
    <w:name w:val="Heading 1 Char"/>
    <w:basedOn w:val="DefaultParagraphFont"/>
    <w:link w:val="Heading1"/>
    <w:uiPriority w:val="9"/>
    <w:rsid w:val="00486C3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103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034D"/>
    <w:rPr>
      <w:b/>
      <w:bCs/>
    </w:rPr>
  </w:style>
  <w:style w:type="character" w:styleId="Emphasis">
    <w:name w:val="Emphasis"/>
    <w:basedOn w:val="DefaultParagraphFont"/>
    <w:uiPriority w:val="20"/>
    <w:qFormat/>
    <w:rsid w:val="0001034D"/>
    <w:rPr>
      <w:i/>
      <w:iCs/>
    </w:rPr>
  </w:style>
  <w:style w:type="character" w:customStyle="1" w:styleId="Heading3Char">
    <w:name w:val="Heading 3 Char"/>
    <w:basedOn w:val="DefaultParagraphFont"/>
    <w:link w:val="Heading3"/>
    <w:uiPriority w:val="9"/>
    <w:semiHidden/>
    <w:rsid w:val="0001034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19003E"/>
    <w:rPr>
      <w:color w:val="605E5C"/>
      <w:shd w:val="clear" w:color="auto" w:fill="E1DFDD"/>
    </w:rPr>
  </w:style>
  <w:style w:type="character" w:styleId="FollowedHyperlink">
    <w:name w:val="FollowedHyperlink"/>
    <w:basedOn w:val="DefaultParagraphFont"/>
    <w:uiPriority w:val="99"/>
    <w:semiHidden/>
    <w:unhideWhenUsed/>
    <w:rsid w:val="00190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29823">
      <w:bodyDiv w:val="1"/>
      <w:marLeft w:val="0"/>
      <w:marRight w:val="0"/>
      <w:marTop w:val="0"/>
      <w:marBottom w:val="0"/>
      <w:divBdr>
        <w:top w:val="none" w:sz="0" w:space="0" w:color="auto"/>
        <w:left w:val="none" w:sz="0" w:space="0" w:color="auto"/>
        <w:bottom w:val="none" w:sz="0" w:space="0" w:color="auto"/>
        <w:right w:val="none" w:sz="0" w:space="0" w:color="auto"/>
      </w:divBdr>
    </w:div>
    <w:div w:id="973365363">
      <w:bodyDiv w:val="1"/>
      <w:marLeft w:val="0"/>
      <w:marRight w:val="0"/>
      <w:marTop w:val="0"/>
      <w:marBottom w:val="0"/>
      <w:divBdr>
        <w:top w:val="none" w:sz="0" w:space="0" w:color="auto"/>
        <w:left w:val="none" w:sz="0" w:space="0" w:color="auto"/>
        <w:bottom w:val="none" w:sz="0" w:space="0" w:color="auto"/>
        <w:right w:val="none" w:sz="0" w:space="0" w:color="auto"/>
      </w:divBdr>
    </w:div>
    <w:div w:id="17412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nic.com" TargetMode="External"/><Relationship Id="rId3" Type="http://schemas.openxmlformats.org/officeDocument/2006/relationships/styles" Target="styles.xml"/><Relationship Id="rId7" Type="http://schemas.openxmlformats.org/officeDocument/2006/relationships/hyperlink" Target="http://www.ala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7246-9282-9442-B38D-00120D58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Hagenbuch</dc:creator>
  <cp:keywords/>
  <dc:description/>
  <cp:lastModifiedBy>Kayleigh Hagenbuch</cp:lastModifiedBy>
  <cp:revision>8</cp:revision>
  <dcterms:created xsi:type="dcterms:W3CDTF">2019-07-09T20:52:00Z</dcterms:created>
  <dcterms:modified xsi:type="dcterms:W3CDTF">2019-07-15T17:41:00Z</dcterms:modified>
</cp:coreProperties>
</file>